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2EA" w:rsidRPr="00F92DFA" w:rsidRDefault="004502EA" w:rsidP="003D030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F92D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4502EA" w:rsidRPr="00F92DFA" w:rsidRDefault="004502EA" w:rsidP="003D030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D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организации и проведении </w:t>
      </w:r>
      <w:r w:rsidR="00F21E25" w:rsidRPr="00F92D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жрегионального </w:t>
      </w:r>
      <w:r w:rsidRPr="00F92D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стиваля-конкурса</w:t>
      </w:r>
    </w:p>
    <w:p w:rsidR="004502EA" w:rsidRPr="00F92DFA" w:rsidRDefault="004502EA" w:rsidP="003D030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DFA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F92D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атральные встречи”</w:t>
      </w:r>
    </w:p>
    <w:p w:rsidR="004502EA" w:rsidRPr="00F92DFA" w:rsidRDefault="004502EA" w:rsidP="003D030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D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4502EA" w:rsidRPr="00F92DFA" w:rsidRDefault="004502EA" w:rsidP="003D03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тиваль-конкурс «Театральные встречи» является смотром-конкурсом </w:t>
      </w:r>
      <w:r w:rsidRPr="00F92D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юбительских</w:t>
      </w:r>
      <w:r w:rsidRPr="00F9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атральных коллективов. </w:t>
      </w:r>
    </w:p>
    <w:p w:rsidR="004502EA" w:rsidRPr="00F92DFA" w:rsidRDefault="004502EA" w:rsidP="003D030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D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Учредители и организаторы Фестиваля-конкурса</w:t>
      </w:r>
    </w:p>
    <w:p w:rsidR="004502EA" w:rsidRPr="00F92DFA" w:rsidRDefault="004502EA" w:rsidP="003D03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DF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ями Фестиваля-конкурса являются:</w:t>
      </w:r>
    </w:p>
    <w:p w:rsidR="004502EA" w:rsidRPr="00F92DFA" w:rsidRDefault="004502EA" w:rsidP="003D03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инистерство </w:t>
      </w:r>
      <w:r w:rsidR="00354A34" w:rsidRPr="00F92DF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Ставропольского</w:t>
      </w:r>
      <w:r w:rsidRPr="00F9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я;</w:t>
      </w:r>
    </w:p>
    <w:p w:rsidR="00354A34" w:rsidRPr="00F92DFA" w:rsidRDefault="00354A34" w:rsidP="003D03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DF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вропольский краевой колледж искусств</w:t>
      </w:r>
    </w:p>
    <w:p w:rsidR="00004E04" w:rsidRPr="00F92DFA" w:rsidRDefault="00004E04" w:rsidP="003D03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DFA">
        <w:rPr>
          <w:rFonts w:ascii="Times New Roman" w:hAnsi="Times New Roman" w:cs="Times New Roman"/>
          <w:b/>
          <w:sz w:val="24"/>
          <w:szCs w:val="24"/>
        </w:rPr>
        <w:t>Оргкомитет конкурса:</w:t>
      </w:r>
    </w:p>
    <w:p w:rsidR="00AB4E0F" w:rsidRPr="00F92DFA" w:rsidRDefault="00004E04" w:rsidP="003D03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DFA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</w:p>
    <w:p w:rsidR="00004E04" w:rsidRPr="00F92DFA" w:rsidRDefault="00004E04" w:rsidP="003D0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DFA">
        <w:rPr>
          <w:rFonts w:ascii="Times New Roman" w:hAnsi="Times New Roman" w:cs="Times New Roman"/>
          <w:sz w:val="24"/>
          <w:szCs w:val="24"/>
        </w:rPr>
        <w:t>–</w:t>
      </w:r>
      <w:r w:rsidRPr="00F92D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2DFA">
        <w:rPr>
          <w:rFonts w:ascii="Times New Roman" w:hAnsi="Times New Roman" w:cs="Times New Roman"/>
          <w:sz w:val="24"/>
          <w:szCs w:val="24"/>
        </w:rPr>
        <w:t>Директор</w:t>
      </w:r>
      <w:r w:rsidRPr="00F92D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2DFA">
        <w:rPr>
          <w:rFonts w:ascii="Times New Roman" w:hAnsi="Times New Roman" w:cs="Times New Roman"/>
          <w:sz w:val="24"/>
          <w:szCs w:val="24"/>
        </w:rPr>
        <w:t>ГБПОУ  СК «Ставропольский краевой   колледж искусств» Т.В.Горбачева</w:t>
      </w:r>
    </w:p>
    <w:p w:rsidR="00004E04" w:rsidRPr="00F92DFA" w:rsidRDefault="00004E04" w:rsidP="003D03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DFA">
        <w:rPr>
          <w:rFonts w:ascii="Times New Roman" w:hAnsi="Times New Roman" w:cs="Times New Roman"/>
          <w:b/>
          <w:sz w:val="24"/>
          <w:szCs w:val="24"/>
        </w:rPr>
        <w:t xml:space="preserve">Члены оргкомитета </w:t>
      </w:r>
    </w:p>
    <w:p w:rsidR="00AB4E0F" w:rsidRPr="00F92DFA" w:rsidRDefault="00004E04" w:rsidP="003D0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DFA">
        <w:rPr>
          <w:rFonts w:ascii="Times New Roman" w:hAnsi="Times New Roman" w:cs="Times New Roman"/>
          <w:sz w:val="24"/>
          <w:szCs w:val="24"/>
        </w:rPr>
        <w:t>–   Заместитель директора по методической работе С.В.Рогова</w:t>
      </w:r>
    </w:p>
    <w:p w:rsidR="00AB4E0F" w:rsidRPr="00F92DFA" w:rsidRDefault="00004E04" w:rsidP="003D0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DFA">
        <w:rPr>
          <w:rFonts w:ascii="Times New Roman" w:hAnsi="Times New Roman" w:cs="Times New Roman"/>
          <w:sz w:val="24"/>
          <w:szCs w:val="24"/>
        </w:rPr>
        <w:t>–   председатель предметно-цикловой комиссии «</w:t>
      </w:r>
      <w:r w:rsidR="00341FF3" w:rsidRPr="00F92DFA">
        <w:rPr>
          <w:rFonts w:ascii="Times New Roman" w:hAnsi="Times New Roman" w:cs="Times New Roman"/>
          <w:sz w:val="24"/>
          <w:szCs w:val="24"/>
        </w:rPr>
        <w:t>Народное художественное творчество. Вид:</w:t>
      </w:r>
      <w:r w:rsidR="00AB4E0F" w:rsidRPr="00F92DFA">
        <w:rPr>
          <w:rFonts w:ascii="Times New Roman" w:hAnsi="Times New Roman" w:cs="Times New Roman"/>
          <w:sz w:val="24"/>
          <w:szCs w:val="24"/>
        </w:rPr>
        <w:t xml:space="preserve"> Театральное творчество</w:t>
      </w:r>
      <w:r w:rsidRPr="00F92DFA">
        <w:rPr>
          <w:rFonts w:ascii="Times New Roman" w:hAnsi="Times New Roman" w:cs="Times New Roman"/>
          <w:sz w:val="24"/>
          <w:szCs w:val="24"/>
        </w:rPr>
        <w:t xml:space="preserve">» </w:t>
      </w:r>
      <w:r w:rsidR="00AB4E0F" w:rsidRPr="00F92DFA">
        <w:rPr>
          <w:rFonts w:ascii="Times New Roman" w:hAnsi="Times New Roman" w:cs="Times New Roman"/>
          <w:sz w:val="24"/>
          <w:szCs w:val="24"/>
        </w:rPr>
        <w:t>И.А.Горбунова</w:t>
      </w:r>
      <w:r w:rsidRPr="00F92D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E0F" w:rsidRPr="00F92DFA" w:rsidRDefault="00AB4E0F" w:rsidP="005002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D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и и задачи</w:t>
      </w:r>
    </w:p>
    <w:p w:rsidR="00AB4E0F" w:rsidRPr="00F92DFA" w:rsidRDefault="00AB4E0F" w:rsidP="003D03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DFA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ь-конкурс «Театральные встречи» проводится с целью развития творческого потенциала детей и молодежи, призван содействовать всестороннему развитию театрального искусства, совершенствованию мастерства участников коллективов.</w:t>
      </w:r>
    </w:p>
    <w:p w:rsidR="00AB4E0F" w:rsidRPr="00F92DFA" w:rsidRDefault="00AB4E0F" w:rsidP="003D03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D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Фестиваля-конкурса являются:</w:t>
      </w:r>
    </w:p>
    <w:p w:rsidR="00AB4E0F" w:rsidRPr="00F92DFA" w:rsidRDefault="00AB4E0F" w:rsidP="003D03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DF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и поддержка талантливых и одаренных детей и молодежи;</w:t>
      </w:r>
    </w:p>
    <w:p w:rsidR="00AB4E0F" w:rsidRPr="00F92DFA" w:rsidRDefault="00AB4E0F" w:rsidP="003D03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DFA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сотрудничества творческихколлективов и профессиональных учреждений;</w:t>
      </w:r>
    </w:p>
    <w:p w:rsidR="00AB4E0F" w:rsidRPr="00F92DFA" w:rsidRDefault="00AB4E0F" w:rsidP="003D03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D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паганда и популяризация театрального искусства;</w:t>
      </w:r>
    </w:p>
    <w:p w:rsidR="00004E04" w:rsidRPr="003D0300" w:rsidRDefault="00AB4E0F" w:rsidP="003D03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DFA">
        <w:rPr>
          <w:rFonts w:ascii="Times New Roman" w:eastAsia="Times New Roman" w:hAnsi="Times New Roman" w:cs="Times New Roman"/>
          <w:sz w:val="24"/>
          <w:szCs w:val="24"/>
          <w:lang w:eastAsia="ru-RU"/>
        </w:rPr>
        <w:t>- эстетическое воспитание детей и молодежи;</w:t>
      </w:r>
    </w:p>
    <w:p w:rsidR="004502EA" w:rsidRPr="00F92DFA" w:rsidRDefault="004502EA" w:rsidP="005002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D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Сроки и место проведения Фестиваля</w:t>
      </w:r>
    </w:p>
    <w:p w:rsidR="00F92DFA" w:rsidRPr="00F92DFA" w:rsidRDefault="004502EA" w:rsidP="003D03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тиваль-конкурс проводится </w:t>
      </w:r>
      <w:r w:rsidR="00BA0D07" w:rsidRPr="00F92DFA">
        <w:rPr>
          <w:rFonts w:ascii="Times New Roman" w:eastAsia="Times New Roman" w:hAnsi="Times New Roman" w:cs="Times New Roman"/>
          <w:sz w:val="24"/>
          <w:szCs w:val="24"/>
          <w:lang w:eastAsia="ru-RU"/>
        </w:rPr>
        <w:t>13 апреля 2019 года в 10:00 в здании Ставропольского краевого колледжа искусств по адресу</w:t>
      </w:r>
      <w:r w:rsidR="00F92DFA" w:rsidRPr="00F92DF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502EA" w:rsidRPr="00F92DFA" w:rsidRDefault="00BA0D07" w:rsidP="003D03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таврополь, пер. Крупская 31 </w:t>
      </w:r>
      <w:r w:rsidR="00AB31B9" w:rsidRPr="00F92DFA">
        <w:rPr>
          <w:rFonts w:ascii="Times New Roman" w:eastAsia="Times New Roman" w:hAnsi="Times New Roman" w:cs="Times New Roman"/>
          <w:sz w:val="24"/>
          <w:szCs w:val="24"/>
          <w:lang w:eastAsia="ru-RU"/>
        </w:rPr>
        <w:t>«А»</w:t>
      </w:r>
    </w:p>
    <w:p w:rsidR="004502EA" w:rsidRPr="00F92DFA" w:rsidRDefault="004502EA" w:rsidP="005002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D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Участники Фестиваля</w:t>
      </w:r>
    </w:p>
    <w:p w:rsidR="004502EA" w:rsidRPr="00F92DFA" w:rsidRDefault="004502EA" w:rsidP="003D03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D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1. В Фестивале-конкурсе принимают участие </w:t>
      </w:r>
      <w:r w:rsidR="00AB31B9" w:rsidRPr="00F92D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юбительские </w:t>
      </w:r>
      <w:r w:rsidR="00AB31B9" w:rsidRPr="00F92D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ьные</w:t>
      </w:r>
      <w:r w:rsidRPr="00F9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ы, студии, дуэты, солисты. </w:t>
      </w:r>
    </w:p>
    <w:p w:rsidR="003D0300" w:rsidRPr="00BB56A9" w:rsidRDefault="004502EA" w:rsidP="003D0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DF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B8618B" w:rsidRPr="00F92DF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B31B9" w:rsidRPr="00F9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D0300" w:rsidRPr="00BB56A9">
        <w:rPr>
          <w:rFonts w:ascii="Times New Roman" w:hAnsi="Times New Roman" w:cs="Times New Roman"/>
          <w:sz w:val="24"/>
          <w:szCs w:val="24"/>
        </w:rPr>
        <w:t xml:space="preserve">Информация об организационном взносе для участников конкурса будет доступна позже </w:t>
      </w:r>
    </w:p>
    <w:p w:rsidR="004502EA" w:rsidRPr="00F92DFA" w:rsidRDefault="004502EA" w:rsidP="003D03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D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Заявки на участие в Фестивале</w:t>
      </w:r>
    </w:p>
    <w:p w:rsidR="004502EA" w:rsidRPr="00F92DFA" w:rsidRDefault="004502EA" w:rsidP="003D03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Заявки на </w:t>
      </w:r>
      <w:r w:rsidR="00B8618B" w:rsidRPr="00F92DF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</w:t>
      </w:r>
      <w:r w:rsidRPr="00F92DFA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я-конкурса «Театральн</w:t>
      </w:r>
      <w:r w:rsidR="00BA0D07" w:rsidRPr="00F92DFA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встречи</w:t>
      </w:r>
      <w:r w:rsidRPr="00F9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инимаются с 05 </w:t>
      </w:r>
      <w:r w:rsidR="00BA0D07" w:rsidRPr="00F9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враля </w:t>
      </w:r>
      <w:r w:rsidRPr="00F9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BA0D07" w:rsidRPr="00F92DF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92DFA">
        <w:rPr>
          <w:rFonts w:ascii="Times New Roman" w:eastAsia="Times New Roman" w:hAnsi="Times New Roman" w:cs="Times New Roman"/>
          <w:sz w:val="24"/>
          <w:szCs w:val="24"/>
          <w:lang w:eastAsia="ru-RU"/>
        </w:rPr>
        <w:t>5 марта 201</w:t>
      </w:r>
      <w:r w:rsidR="00BA0D07" w:rsidRPr="00F92DF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9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установленной форме с пометкой </w:t>
      </w:r>
      <w:r w:rsidRPr="00F92D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ргкомитет Фестиваля – конкурса «Театральн</w:t>
      </w:r>
      <w:r w:rsidR="00BA0D07" w:rsidRPr="00F92D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е встречи</w:t>
      </w:r>
      <w:r w:rsidRPr="00F92D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.</w:t>
      </w:r>
    </w:p>
    <w:p w:rsidR="004502EA" w:rsidRPr="00F92DFA" w:rsidRDefault="004502EA" w:rsidP="003D03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DFA">
        <w:rPr>
          <w:rFonts w:ascii="Times New Roman" w:eastAsia="Times New Roman" w:hAnsi="Times New Roman" w:cs="Times New Roman"/>
          <w:sz w:val="24"/>
          <w:szCs w:val="24"/>
          <w:lang w:eastAsia="ru-RU"/>
        </w:rPr>
        <w:t>6.2 Заявка на каждый номер подается на отдельном бланке.</w:t>
      </w:r>
    </w:p>
    <w:p w:rsidR="004502EA" w:rsidRPr="00F92DFA" w:rsidRDefault="004502EA" w:rsidP="003D03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DFA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Обязательными условиями при подаче заявки являются:</w:t>
      </w:r>
    </w:p>
    <w:p w:rsidR="004502EA" w:rsidRPr="00F92DFA" w:rsidRDefault="004502EA" w:rsidP="003D03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DFA">
        <w:rPr>
          <w:rFonts w:ascii="Times New Roman" w:eastAsia="Times New Roman" w:hAnsi="Times New Roman" w:cs="Times New Roman"/>
          <w:sz w:val="24"/>
          <w:szCs w:val="24"/>
          <w:lang w:eastAsia="ru-RU"/>
        </w:rPr>
        <w:t>-указание контактного телефона руководителя;</w:t>
      </w:r>
    </w:p>
    <w:p w:rsidR="004502EA" w:rsidRPr="00F92DFA" w:rsidRDefault="004502EA" w:rsidP="003D03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аверение руководителем </w:t>
      </w:r>
      <w:r w:rsidR="00BA0D07" w:rsidRPr="00F92D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ющей организации.</w:t>
      </w:r>
    </w:p>
    <w:p w:rsidR="004502EA" w:rsidRPr="00F92DFA" w:rsidRDefault="004502EA" w:rsidP="003D03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DF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3D030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92DFA">
        <w:rPr>
          <w:rFonts w:ascii="Times New Roman" w:eastAsia="Times New Roman" w:hAnsi="Times New Roman" w:cs="Times New Roman"/>
          <w:sz w:val="24"/>
          <w:szCs w:val="24"/>
          <w:lang w:eastAsia="ru-RU"/>
        </w:rPr>
        <w:t>. О дате, времени прибытия делегации, виде транспорта и точном составе участников необходимо сообщать по тел. (</w:t>
      </w:r>
      <w:r w:rsidR="00B8618B" w:rsidRPr="00F9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-962) 421-29-36 </w:t>
      </w:r>
      <w:r w:rsidRPr="00F92D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 01 апреля 201</w:t>
      </w:r>
      <w:r w:rsidR="00B8618B" w:rsidRPr="00F92D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Pr="00F92D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да.</w:t>
      </w:r>
    </w:p>
    <w:p w:rsidR="004502EA" w:rsidRPr="00F92DFA" w:rsidRDefault="004502EA" w:rsidP="003D030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D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рограмма Фестиваля</w:t>
      </w:r>
    </w:p>
    <w:p w:rsidR="004502EA" w:rsidRPr="00F92DFA" w:rsidRDefault="004502EA" w:rsidP="003D03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DFA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Фестиваль-конкурс проводится по следующим направлениям:</w:t>
      </w:r>
    </w:p>
    <w:p w:rsidR="004502EA" w:rsidRPr="00F92DFA" w:rsidRDefault="00B8618B" w:rsidP="003D03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DFA">
        <w:rPr>
          <w:rFonts w:ascii="Times New Roman" w:eastAsia="Times New Roman" w:hAnsi="Times New Roman" w:cs="Times New Roman"/>
          <w:sz w:val="24"/>
          <w:szCs w:val="24"/>
          <w:lang w:eastAsia="ru-RU"/>
        </w:rPr>
        <w:t>7.2.</w:t>
      </w:r>
      <w:r w:rsidR="004502EA" w:rsidRPr="00F92DF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е театральные формы (скетчи, миниатюры, этюды, отрывки из</w:t>
      </w:r>
      <w:r w:rsidR="00D15AC8" w:rsidRPr="00F9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ьес, театрализованные обряды</w:t>
      </w:r>
      <w:r w:rsidR="004502EA" w:rsidRPr="00F92DFA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до 15 минут;</w:t>
      </w:r>
    </w:p>
    <w:p w:rsidR="004502EA" w:rsidRPr="00F92DFA" w:rsidRDefault="00B8618B" w:rsidP="003D03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DF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4502EA" w:rsidRPr="00F92DFA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игинальный жанр (пантомима, театр кукол, пластические этюды, театр танца и т.п.) – до 10 минут;</w:t>
      </w:r>
    </w:p>
    <w:p w:rsidR="004502EA" w:rsidRPr="00F92DFA" w:rsidRDefault="00B8618B" w:rsidP="003D03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DF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4502EA" w:rsidRPr="00F92DFA">
        <w:rPr>
          <w:rFonts w:ascii="Times New Roman" w:eastAsia="Times New Roman" w:hAnsi="Times New Roman" w:cs="Times New Roman"/>
          <w:sz w:val="24"/>
          <w:szCs w:val="24"/>
          <w:lang w:eastAsia="ru-RU"/>
        </w:rPr>
        <w:t>4. Художественное чтение (конкурс чтецов) – до 10 минут.</w:t>
      </w:r>
    </w:p>
    <w:p w:rsidR="004502EA" w:rsidRPr="00F92DFA" w:rsidRDefault="004502EA" w:rsidP="003D03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DF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B8618B" w:rsidRPr="00F92DF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92DFA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курсный тур проводятся в присутствии жюри и зрителей.</w:t>
      </w:r>
    </w:p>
    <w:p w:rsidR="004502EA" w:rsidRPr="00F92DFA" w:rsidRDefault="004502EA" w:rsidP="003D030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D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F9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92D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онкурсным номерам</w:t>
      </w:r>
    </w:p>
    <w:p w:rsidR="004502EA" w:rsidRPr="00F92DFA" w:rsidRDefault="004502EA" w:rsidP="003D03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Театральный коллектив имеет право выставить не более двух номеров (с одним списочным составом участников) по каждому направлению, указанному в п. 7.1. Если списочный состав участников в группе абсолютно другой, то коллектив имеет право выставить другие номера в этих направлениях. </w:t>
      </w:r>
      <w:r w:rsidRPr="00F92D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полнитель может участвовать только в одном коллективе. Главный принцип: участник не должен соревноваться сам с собой. </w:t>
      </w:r>
    </w:p>
    <w:p w:rsidR="004502EA" w:rsidRPr="00F92DFA" w:rsidRDefault="004502EA" w:rsidP="003D03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DFA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Фонограмма каждого номера предоставляется на отдельном носителе с указанием названия номера и исполнител</w:t>
      </w:r>
      <w:r w:rsidR="00D15AC8" w:rsidRPr="00F92DFA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</w:p>
    <w:p w:rsidR="004502EA" w:rsidRPr="00F92DFA" w:rsidRDefault="004502EA" w:rsidP="003D030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D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Критерии оценок исполнительского мастерства</w:t>
      </w:r>
    </w:p>
    <w:p w:rsidR="004502EA" w:rsidRPr="00F92DFA" w:rsidRDefault="004502EA" w:rsidP="003D03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DFA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 оценивает выступления участников по 10-бальной системе по следующим критериям:</w:t>
      </w:r>
    </w:p>
    <w:p w:rsidR="004502EA" w:rsidRPr="00F92DFA" w:rsidRDefault="004502EA" w:rsidP="003D03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DF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мысление актерами мотивов поведения персонажей;</w:t>
      </w:r>
    </w:p>
    <w:p w:rsidR="004502EA" w:rsidRPr="00F92DFA" w:rsidRDefault="004502EA" w:rsidP="003D03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D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естественность и органичность актерского существования на сцене;</w:t>
      </w:r>
    </w:p>
    <w:p w:rsidR="004502EA" w:rsidRPr="00F92DFA" w:rsidRDefault="004502EA" w:rsidP="003D03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DF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площение режиссерского замысла;</w:t>
      </w:r>
    </w:p>
    <w:p w:rsidR="004502EA" w:rsidRPr="00F92DFA" w:rsidRDefault="004502EA" w:rsidP="003D03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DF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крытие идеи и образов произведения через все его компоненты;</w:t>
      </w:r>
    </w:p>
    <w:p w:rsidR="004502EA" w:rsidRPr="00F92DFA" w:rsidRDefault="004502EA" w:rsidP="003D03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DFA">
        <w:rPr>
          <w:rFonts w:ascii="Times New Roman" w:eastAsia="Times New Roman" w:hAnsi="Times New Roman" w:cs="Times New Roman"/>
          <w:sz w:val="24"/>
          <w:szCs w:val="24"/>
          <w:lang w:eastAsia="ru-RU"/>
        </w:rPr>
        <w:t>- гармоничное сочетание и соответствие реквизита и костюмов с художественно-образным замыслом постановки.</w:t>
      </w:r>
    </w:p>
    <w:p w:rsidR="004502EA" w:rsidRPr="00F92DFA" w:rsidRDefault="004502EA" w:rsidP="003D03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DFA">
        <w:rPr>
          <w:rFonts w:ascii="Times New Roman" w:eastAsia="Times New Roman" w:hAnsi="Times New Roman" w:cs="Times New Roman"/>
          <w:sz w:val="24"/>
          <w:szCs w:val="24"/>
          <w:lang w:eastAsia="ru-RU"/>
        </w:rPr>
        <w:t>- творческая оригинальность, нестандартность решения;</w:t>
      </w:r>
    </w:p>
    <w:p w:rsidR="004502EA" w:rsidRPr="00F92DFA" w:rsidRDefault="004502EA" w:rsidP="003D03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DFA">
        <w:rPr>
          <w:rFonts w:ascii="Times New Roman" w:eastAsia="Times New Roman" w:hAnsi="Times New Roman" w:cs="Times New Roman"/>
          <w:sz w:val="24"/>
          <w:szCs w:val="24"/>
          <w:lang w:eastAsia="ru-RU"/>
        </w:rPr>
        <w:t>- артистичность;</w:t>
      </w:r>
    </w:p>
    <w:p w:rsidR="004502EA" w:rsidRPr="00F92DFA" w:rsidRDefault="004502EA" w:rsidP="003D03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DF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сценическими навыками, техникой речи;</w:t>
      </w:r>
    </w:p>
    <w:p w:rsidR="004502EA" w:rsidRPr="00F92DFA" w:rsidRDefault="004502EA" w:rsidP="003D03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DF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ыгранность участников коллектива;</w:t>
      </w:r>
    </w:p>
    <w:p w:rsidR="004502EA" w:rsidRDefault="004502EA" w:rsidP="003D03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DF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о фонограмм, работа со звуком.</w:t>
      </w:r>
    </w:p>
    <w:p w:rsidR="003D0300" w:rsidRPr="003D0300" w:rsidRDefault="003D0300" w:rsidP="003D030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03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3D03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граждение</w:t>
      </w:r>
    </w:p>
    <w:p w:rsidR="003D0300" w:rsidRPr="004502EA" w:rsidRDefault="003D0300" w:rsidP="003D03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2EA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Подведение итогов конкурса «Театр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е встречи</w:t>
      </w:r>
      <w:r w:rsidRPr="00450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</w:t>
      </w:r>
      <w:r w:rsidRPr="00450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сутствии участников, членов жюри, Оргкомитета, средств массовой информации. </w:t>
      </w:r>
    </w:p>
    <w:p w:rsidR="003D0300" w:rsidRPr="004502EA" w:rsidRDefault="003D0300" w:rsidP="003D03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2EA">
        <w:rPr>
          <w:rFonts w:ascii="Times New Roman" w:eastAsia="Times New Roman" w:hAnsi="Times New Roman" w:cs="Times New Roman"/>
          <w:sz w:val="24"/>
          <w:szCs w:val="24"/>
          <w:lang w:eastAsia="ru-RU"/>
        </w:rPr>
        <w:t>10.2. Исполнителям, принявшим участие в конкурсе, могут быть присвоены следующие звания:</w:t>
      </w:r>
    </w:p>
    <w:p w:rsidR="003D0300" w:rsidRPr="004502EA" w:rsidRDefault="003D0300" w:rsidP="003D0300">
      <w:pPr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2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тель Гран-при конкурса «Театр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е встречи</w:t>
      </w:r>
      <w:r w:rsidRPr="004502EA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3D0300" w:rsidRPr="004502EA" w:rsidRDefault="003D0300" w:rsidP="003D0300">
      <w:pPr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2EA"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реат I, II, III степени;</w:t>
      </w:r>
    </w:p>
    <w:p w:rsidR="003D0300" w:rsidRPr="004502EA" w:rsidRDefault="003D0300" w:rsidP="003D0300">
      <w:pPr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2E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ант-участник конкурса.</w:t>
      </w:r>
    </w:p>
    <w:p w:rsidR="003D0300" w:rsidRPr="004502EA" w:rsidRDefault="003D0300" w:rsidP="003D03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2E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502E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одведении итогов все участники конкурса «Театр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встречи</w:t>
      </w:r>
      <w:r w:rsidRPr="004502EA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граждаются дипломами участников.</w:t>
      </w:r>
    </w:p>
    <w:p w:rsidR="003D0300" w:rsidRPr="004502EA" w:rsidRDefault="003D0300" w:rsidP="003D03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2E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502EA">
        <w:rPr>
          <w:rFonts w:ascii="Times New Roman" w:eastAsia="Times New Roman" w:hAnsi="Times New Roman" w:cs="Times New Roman"/>
          <w:sz w:val="24"/>
          <w:szCs w:val="24"/>
          <w:lang w:eastAsia="ru-RU"/>
        </w:rPr>
        <w:t>. Лауреаты I, II, III степеней определяются в каждом направлении конкурса.</w:t>
      </w:r>
    </w:p>
    <w:p w:rsidR="003D0300" w:rsidRPr="004502EA" w:rsidRDefault="003D0300" w:rsidP="003D03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2E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502EA">
        <w:rPr>
          <w:rFonts w:ascii="Times New Roman" w:eastAsia="Times New Roman" w:hAnsi="Times New Roman" w:cs="Times New Roman"/>
          <w:sz w:val="24"/>
          <w:szCs w:val="24"/>
          <w:lang w:eastAsia="ru-RU"/>
        </w:rPr>
        <w:t>. Лауреатам конкурса вручаются дипломы и кубки.</w:t>
      </w:r>
    </w:p>
    <w:p w:rsidR="003D0300" w:rsidRPr="004502EA" w:rsidRDefault="003D0300" w:rsidP="003D03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2E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502EA">
        <w:rPr>
          <w:rFonts w:ascii="Times New Roman" w:eastAsia="Times New Roman" w:hAnsi="Times New Roman" w:cs="Times New Roman"/>
          <w:sz w:val="24"/>
          <w:szCs w:val="24"/>
          <w:lang w:eastAsia="ru-RU"/>
        </w:rPr>
        <w:t>. Жюри оставляет за собой право определения победителей в следующих номинациях:</w:t>
      </w:r>
    </w:p>
    <w:p w:rsidR="003D0300" w:rsidRPr="004502EA" w:rsidRDefault="003D0300" w:rsidP="003D0300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2EA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крытие конкурса»,</w:t>
      </w:r>
    </w:p>
    <w:p w:rsidR="003D0300" w:rsidRPr="004502EA" w:rsidRDefault="003D0300" w:rsidP="003D0300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2EA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 тематическую направленность»,</w:t>
      </w:r>
    </w:p>
    <w:p w:rsidR="003D0300" w:rsidRPr="004502EA" w:rsidRDefault="003D0300" w:rsidP="003D0300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2EA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ециальный приз жюри»,</w:t>
      </w:r>
    </w:p>
    <w:p w:rsidR="003D0300" w:rsidRPr="004502EA" w:rsidRDefault="003D0300" w:rsidP="003D0300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2EA">
        <w:rPr>
          <w:rFonts w:ascii="Times New Roman" w:eastAsia="Times New Roman" w:hAnsi="Times New Roman" w:cs="Times New Roman"/>
          <w:sz w:val="24"/>
          <w:szCs w:val="24"/>
          <w:lang w:eastAsia="ru-RU"/>
        </w:rPr>
        <w:t>«Значительный вклад в развитие театрального искусства» (для педагогов и руководителей).</w:t>
      </w:r>
    </w:p>
    <w:p w:rsidR="003D0300" w:rsidRPr="004502EA" w:rsidRDefault="003D0300" w:rsidP="003D030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2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 Финансирование конкурса</w:t>
      </w:r>
    </w:p>
    <w:p w:rsidR="003D0300" w:rsidRPr="004502EA" w:rsidRDefault="003D0300" w:rsidP="003D03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. Затраты по организации, проведению и награждению несет Оргкомитет и учредители Фестиваля. </w:t>
      </w:r>
    </w:p>
    <w:p w:rsidR="003D0300" w:rsidRDefault="003D0300" w:rsidP="003D03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2EA">
        <w:rPr>
          <w:rFonts w:ascii="Times New Roman" w:eastAsia="Times New Roman" w:hAnsi="Times New Roman" w:cs="Times New Roman"/>
          <w:sz w:val="24"/>
          <w:szCs w:val="24"/>
          <w:lang w:eastAsia="ru-RU"/>
        </w:rPr>
        <w:t>11.2. Расходы, связанные с проездом, проживанием и питанием иногородних участников в дни проведения конкурса, несет направляющая организация.</w:t>
      </w:r>
    </w:p>
    <w:p w:rsidR="006C2B98" w:rsidRPr="006C2B98" w:rsidRDefault="006C2B98" w:rsidP="003D0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1.3. </w:t>
      </w:r>
      <w:r w:rsidRPr="00BB56A9">
        <w:rPr>
          <w:rFonts w:ascii="Times New Roman" w:hAnsi="Times New Roman" w:cs="Times New Roman"/>
          <w:sz w:val="24"/>
          <w:szCs w:val="24"/>
        </w:rPr>
        <w:t>Информация об организационном взносе для участников конкурса будет доступна позж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B56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300" w:rsidRPr="00BB56A9" w:rsidRDefault="003D0300" w:rsidP="003D0300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2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2. </w:t>
      </w:r>
      <w:r w:rsidRPr="00BB56A9">
        <w:rPr>
          <w:rFonts w:ascii="Times New Roman" w:hAnsi="Times New Roman" w:cs="Times New Roman"/>
          <w:b/>
          <w:sz w:val="24"/>
          <w:szCs w:val="24"/>
        </w:rPr>
        <w:t>Адрес оргкомитета:</w:t>
      </w:r>
    </w:p>
    <w:p w:rsidR="003D0300" w:rsidRPr="00BB56A9" w:rsidRDefault="003D0300" w:rsidP="003D0300">
      <w:pPr>
        <w:pStyle w:val="a3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B56A9">
        <w:rPr>
          <w:rFonts w:ascii="Times New Roman" w:hAnsi="Times New Roman" w:cs="Times New Roman"/>
          <w:sz w:val="24"/>
          <w:szCs w:val="24"/>
        </w:rPr>
        <w:t xml:space="preserve">355006 г.Ставрополь, </w:t>
      </w:r>
      <w:r>
        <w:rPr>
          <w:rFonts w:ascii="Times New Roman" w:hAnsi="Times New Roman" w:cs="Times New Roman"/>
          <w:sz w:val="24"/>
          <w:szCs w:val="24"/>
        </w:rPr>
        <w:t>пер. Крупской, 31</w:t>
      </w:r>
    </w:p>
    <w:p w:rsidR="003D0300" w:rsidRPr="00BB56A9" w:rsidRDefault="003D0300" w:rsidP="003D0300">
      <w:pPr>
        <w:pStyle w:val="a3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B56A9">
        <w:rPr>
          <w:rFonts w:ascii="Times New Roman" w:hAnsi="Times New Roman" w:cs="Times New Roman"/>
          <w:sz w:val="24"/>
          <w:szCs w:val="24"/>
        </w:rPr>
        <w:t xml:space="preserve"> ГБПОУ СК «Ставропольский краевой колледж искусств». </w:t>
      </w:r>
    </w:p>
    <w:p w:rsidR="003D0300" w:rsidRPr="00BB56A9" w:rsidRDefault="003D0300" w:rsidP="003D0300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/факс (8-865-2) 24</w:t>
      </w:r>
      <w:r w:rsidRPr="00BB56A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BB56A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51</w:t>
      </w:r>
      <w:r w:rsidRPr="00BB56A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D0300" w:rsidRPr="003D0300" w:rsidRDefault="003D0300" w:rsidP="003D0300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B56A9">
        <w:rPr>
          <w:rStyle w:val="FontStyle12"/>
          <w:sz w:val="24"/>
          <w:szCs w:val="24"/>
        </w:rPr>
        <w:t>e-</w:t>
      </w:r>
      <w:proofErr w:type="spellStart"/>
      <w:r w:rsidRPr="00BB56A9">
        <w:rPr>
          <w:rStyle w:val="FontStyle12"/>
          <w:sz w:val="24"/>
          <w:szCs w:val="24"/>
        </w:rPr>
        <w:t>mail</w:t>
      </w:r>
      <w:proofErr w:type="spellEnd"/>
      <w:r w:rsidRPr="00BB56A9">
        <w:rPr>
          <w:rStyle w:val="FontStyle12"/>
          <w:sz w:val="24"/>
          <w:szCs w:val="24"/>
        </w:rPr>
        <w:t xml:space="preserve">: </w:t>
      </w:r>
      <w:hyperlink r:id="rId6" w:history="1">
        <w:r w:rsidR="002C7D9C">
          <w:rPr>
            <w:rStyle w:val="a7"/>
            <w:rFonts w:ascii="Times New Roman" w:hAnsi="Times New Roman" w:cs="Times New Roman"/>
            <w:sz w:val="24"/>
            <w:szCs w:val="24"/>
          </w:rPr>
          <w:t>info@skki.ru</w:t>
        </w:r>
      </w:hyperlink>
    </w:p>
    <w:p w:rsidR="003D0300" w:rsidRDefault="003D0300" w:rsidP="003D03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атор оргкомитета Погода Андрей Васильевич:8 (962)421-29-36, </w:t>
      </w:r>
    </w:p>
    <w:p w:rsidR="003D0300" w:rsidRPr="003D0300" w:rsidRDefault="003D0300" w:rsidP="003D03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D0300">
        <w:rPr>
          <w:rStyle w:val="FontStyle12"/>
          <w:sz w:val="24"/>
          <w:szCs w:val="24"/>
          <w:lang w:val="en-US"/>
        </w:rPr>
        <w:t xml:space="preserve">e-mail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goda</w:t>
      </w:r>
      <w:r w:rsidRPr="003D03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04@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ndex</w:t>
      </w:r>
      <w:r w:rsidRPr="003D03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3D0300" w:rsidRPr="006C2B98" w:rsidRDefault="003D0300" w:rsidP="003D030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3D0300" w:rsidRPr="006C2B98" w:rsidRDefault="003D0300" w:rsidP="003D030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3D0300" w:rsidRPr="006C2B98" w:rsidRDefault="003D0300" w:rsidP="003D030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3D0300" w:rsidRPr="006C2B98" w:rsidRDefault="003D0300" w:rsidP="003D030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3D0300" w:rsidRPr="006C2B98" w:rsidRDefault="003D0300" w:rsidP="003D030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3D0300" w:rsidRPr="006C2B98" w:rsidRDefault="003D0300" w:rsidP="003D030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3D0300" w:rsidRPr="006C2B98" w:rsidRDefault="003D0300" w:rsidP="003D030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3D0300" w:rsidRPr="006C2B98" w:rsidRDefault="003D0300" w:rsidP="003D030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3D0300" w:rsidRPr="006C2B98" w:rsidRDefault="003D0300" w:rsidP="003D030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3D0300" w:rsidRPr="006C2B98" w:rsidRDefault="003D0300" w:rsidP="003D030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3D0300" w:rsidRPr="006C2B98" w:rsidRDefault="003D0300" w:rsidP="003D030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3D0300" w:rsidRPr="006C2B98" w:rsidRDefault="003D0300" w:rsidP="003D030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3D0300" w:rsidRPr="006C2B98" w:rsidRDefault="003D0300" w:rsidP="003D030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3D0300" w:rsidRPr="006C2B98" w:rsidRDefault="003D0300" w:rsidP="003D030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3D0300" w:rsidRPr="006C2B98" w:rsidRDefault="003D0300" w:rsidP="003D030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3D0300" w:rsidRPr="006C2B98" w:rsidRDefault="003D0300" w:rsidP="003D030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3D0300" w:rsidRPr="006C2B98" w:rsidRDefault="003D0300" w:rsidP="003D030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3D0300" w:rsidRPr="006C2B98" w:rsidRDefault="003D0300" w:rsidP="003D030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3D0300" w:rsidRPr="006C2B98" w:rsidRDefault="003D0300" w:rsidP="003D030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3D0300" w:rsidRPr="006C2B98" w:rsidRDefault="003D0300" w:rsidP="003D030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3D0300" w:rsidRPr="006C2B98" w:rsidRDefault="003D0300" w:rsidP="003D030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3D0300" w:rsidRPr="006C2B98" w:rsidRDefault="003D0300" w:rsidP="003D030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3D0300" w:rsidRPr="006C2B98" w:rsidRDefault="003D0300" w:rsidP="003D030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3D0300" w:rsidRPr="006C2B98" w:rsidRDefault="003D0300" w:rsidP="003D030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3D0300" w:rsidRPr="006C2B98" w:rsidRDefault="003D0300" w:rsidP="003D030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3D0300" w:rsidRPr="005002C9" w:rsidRDefault="003D0300" w:rsidP="003D030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3D0300" w:rsidRPr="006C2B98" w:rsidRDefault="003D0300" w:rsidP="003D030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3D0300" w:rsidRPr="006C2B98" w:rsidRDefault="003D0300" w:rsidP="003D030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502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  <w:r w:rsidRPr="006C2B9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</w:p>
    <w:p w:rsidR="003D0300" w:rsidRPr="004502EA" w:rsidRDefault="003D0300" w:rsidP="003D030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2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Фестивале-конкурсе «Театраль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е встречи</w:t>
      </w:r>
      <w:r w:rsidRPr="004502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3D0300" w:rsidRPr="004502EA" w:rsidRDefault="003D0300" w:rsidP="003D030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2E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каждый номер подается отдельная заявка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2154"/>
        <w:gridCol w:w="1890"/>
        <w:gridCol w:w="1880"/>
        <w:gridCol w:w="2991"/>
      </w:tblGrid>
      <w:tr w:rsidR="003D0300" w:rsidRPr="004502EA" w:rsidTr="001B6772">
        <w:trPr>
          <w:tblCellSpacing w:w="15" w:type="dxa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D0300" w:rsidRPr="004502EA" w:rsidRDefault="003D0300" w:rsidP="001B67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69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0300" w:rsidRPr="004502EA" w:rsidRDefault="003D0300" w:rsidP="001B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300" w:rsidRPr="004502EA" w:rsidTr="001B6772">
        <w:trPr>
          <w:tblCellSpacing w:w="15" w:type="dxa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D0300" w:rsidRPr="004502EA" w:rsidRDefault="008D6FB9" w:rsidP="001B67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учебы</w:t>
            </w:r>
          </w:p>
        </w:tc>
        <w:tc>
          <w:tcPr>
            <w:tcW w:w="69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0300" w:rsidRPr="004502EA" w:rsidRDefault="003D0300" w:rsidP="001B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300" w:rsidRPr="004502EA" w:rsidTr="001B6772">
        <w:trPr>
          <w:tblCellSpacing w:w="15" w:type="dxa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D0300" w:rsidRPr="004502EA" w:rsidRDefault="003D0300" w:rsidP="001B67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ое направление</w:t>
            </w:r>
          </w:p>
        </w:tc>
        <w:tc>
          <w:tcPr>
            <w:tcW w:w="69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0300" w:rsidRPr="004502EA" w:rsidRDefault="003D0300" w:rsidP="001B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300" w:rsidRPr="004502EA" w:rsidTr="001B6772">
        <w:trPr>
          <w:tblCellSpacing w:w="15" w:type="dxa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D0300" w:rsidRPr="004502EA" w:rsidRDefault="003D0300" w:rsidP="001B67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ллектива или Ф.И. исполнителей</w:t>
            </w:r>
          </w:p>
        </w:tc>
        <w:tc>
          <w:tcPr>
            <w:tcW w:w="69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0300" w:rsidRPr="004502EA" w:rsidRDefault="003D0300" w:rsidP="001B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300" w:rsidRPr="004502EA" w:rsidTr="001B6772">
        <w:trPr>
          <w:tblCellSpacing w:w="15" w:type="dxa"/>
        </w:trPr>
        <w:tc>
          <w:tcPr>
            <w:tcW w:w="28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D0300" w:rsidRPr="004502EA" w:rsidRDefault="003D0300" w:rsidP="001B67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мпозиции и продолжительность</w:t>
            </w:r>
          </w:p>
        </w:tc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D0300" w:rsidRPr="004502EA" w:rsidRDefault="003D0300" w:rsidP="001B67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мпозиции</w:t>
            </w:r>
          </w:p>
          <w:p w:rsidR="003D0300" w:rsidRPr="004502EA" w:rsidRDefault="003D0300" w:rsidP="001B67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сли есть)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0300" w:rsidRPr="004502EA" w:rsidRDefault="003D0300" w:rsidP="001B67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</w:t>
            </w:r>
          </w:p>
        </w:tc>
      </w:tr>
      <w:tr w:rsidR="003D0300" w:rsidRPr="004502EA" w:rsidTr="001B6772">
        <w:trPr>
          <w:tblCellSpacing w:w="15" w:type="dxa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D0300" w:rsidRPr="004502EA" w:rsidRDefault="003D0300" w:rsidP="001B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D0300" w:rsidRPr="004502EA" w:rsidRDefault="003D0300" w:rsidP="001B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0300" w:rsidRPr="004502EA" w:rsidRDefault="003D0300" w:rsidP="001B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300" w:rsidRPr="004502EA" w:rsidTr="001B6772">
        <w:trPr>
          <w:tblCellSpacing w:w="15" w:type="dxa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D0300" w:rsidRPr="004502EA" w:rsidRDefault="003D0300" w:rsidP="001B67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итель фонограммы (если есть) (МД, СД)</w:t>
            </w:r>
          </w:p>
        </w:tc>
        <w:tc>
          <w:tcPr>
            <w:tcW w:w="69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0300" w:rsidRPr="004502EA" w:rsidRDefault="003D0300" w:rsidP="001B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300" w:rsidRPr="004502EA" w:rsidTr="001B6772">
        <w:trPr>
          <w:tblCellSpacing w:w="15" w:type="dxa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D0300" w:rsidRPr="004502EA" w:rsidRDefault="003D0300" w:rsidP="001B67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е световое оборудование</w:t>
            </w:r>
          </w:p>
        </w:tc>
        <w:tc>
          <w:tcPr>
            <w:tcW w:w="69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0300" w:rsidRPr="004502EA" w:rsidRDefault="003D0300" w:rsidP="001B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300" w:rsidRPr="004502EA" w:rsidTr="001B6772">
        <w:trPr>
          <w:tblCellSpacing w:w="15" w:type="dxa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D0300" w:rsidRPr="004502EA" w:rsidRDefault="003D0300" w:rsidP="001B67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руководителя</w:t>
            </w:r>
          </w:p>
        </w:tc>
        <w:tc>
          <w:tcPr>
            <w:tcW w:w="69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0300" w:rsidRPr="004502EA" w:rsidRDefault="003D0300" w:rsidP="001B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300" w:rsidRPr="004502EA" w:rsidTr="001B6772">
        <w:trPr>
          <w:tblCellSpacing w:w="15" w:type="dxa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D0300" w:rsidRPr="004502EA" w:rsidRDefault="003D0300" w:rsidP="001B67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ая информация (необходимость отведения времени на подготовку сцены и т.д.)</w:t>
            </w:r>
          </w:p>
        </w:tc>
        <w:tc>
          <w:tcPr>
            <w:tcW w:w="69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0300" w:rsidRPr="004502EA" w:rsidRDefault="003D0300" w:rsidP="001B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300" w:rsidRPr="004502EA" w:rsidTr="001B6772">
        <w:trPr>
          <w:tblCellSpacing w:w="15" w:type="dxa"/>
        </w:trPr>
        <w:tc>
          <w:tcPr>
            <w:tcW w:w="100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0300" w:rsidRPr="004502EA" w:rsidRDefault="003D0300" w:rsidP="001B67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исполнителей</w:t>
            </w:r>
          </w:p>
        </w:tc>
      </w:tr>
      <w:tr w:rsidR="003D0300" w:rsidRPr="004502EA" w:rsidTr="001B6772">
        <w:trPr>
          <w:trHeight w:val="15"/>
          <w:tblCellSpacing w:w="15" w:type="dxa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D0300" w:rsidRPr="004502EA" w:rsidRDefault="003D0300" w:rsidP="001B67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D0300" w:rsidRPr="004502EA" w:rsidRDefault="003D0300" w:rsidP="001B67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0300" w:rsidRPr="004502EA" w:rsidRDefault="003D0300" w:rsidP="001B67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300" w:rsidRPr="004502EA" w:rsidTr="005002C9">
        <w:trPr>
          <w:trHeight w:val="30"/>
          <w:tblCellSpacing w:w="15" w:type="dxa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D0300" w:rsidRPr="004502EA" w:rsidRDefault="003D0300" w:rsidP="001B6772">
            <w:pPr>
              <w:numPr>
                <w:ilvl w:val="0"/>
                <w:numId w:val="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0300" w:rsidRPr="005002C9" w:rsidRDefault="003D0300" w:rsidP="005002C9">
            <w:pPr>
              <w:spacing w:beforeAutospacing="1" w:after="0" w:afterAutospacing="1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0300" w:rsidRPr="004502EA" w:rsidRDefault="003D0300" w:rsidP="001B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300" w:rsidRPr="004502EA" w:rsidTr="005002C9">
        <w:trPr>
          <w:trHeight w:val="30"/>
          <w:tblCellSpacing w:w="15" w:type="dxa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D0300" w:rsidRPr="004502EA" w:rsidRDefault="003D0300" w:rsidP="001B6772">
            <w:pPr>
              <w:numPr>
                <w:ilvl w:val="0"/>
                <w:numId w:val="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0300" w:rsidRPr="004502EA" w:rsidRDefault="003D0300" w:rsidP="005002C9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0300" w:rsidRPr="004502EA" w:rsidRDefault="003D0300" w:rsidP="001B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300" w:rsidRPr="004502EA" w:rsidTr="005002C9">
        <w:trPr>
          <w:trHeight w:val="30"/>
          <w:tblCellSpacing w:w="15" w:type="dxa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D0300" w:rsidRPr="004502EA" w:rsidRDefault="003D0300" w:rsidP="001B6772">
            <w:pPr>
              <w:numPr>
                <w:ilvl w:val="0"/>
                <w:numId w:val="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0300" w:rsidRPr="004502EA" w:rsidRDefault="003D0300" w:rsidP="005002C9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0300" w:rsidRPr="004502EA" w:rsidRDefault="003D0300" w:rsidP="001B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300" w:rsidRPr="004502EA" w:rsidTr="005002C9">
        <w:trPr>
          <w:trHeight w:val="30"/>
          <w:tblCellSpacing w:w="15" w:type="dxa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D0300" w:rsidRPr="004502EA" w:rsidRDefault="003D0300" w:rsidP="001B6772">
            <w:pPr>
              <w:numPr>
                <w:ilvl w:val="0"/>
                <w:numId w:val="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0300" w:rsidRPr="004502EA" w:rsidRDefault="003D0300" w:rsidP="005002C9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0300" w:rsidRPr="004502EA" w:rsidRDefault="003D0300" w:rsidP="001B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300" w:rsidRPr="004502EA" w:rsidTr="005002C9">
        <w:trPr>
          <w:trHeight w:val="30"/>
          <w:tblCellSpacing w:w="15" w:type="dxa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D0300" w:rsidRPr="004502EA" w:rsidRDefault="003D0300" w:rsidP="001B6772">
            <w:pPr>
              <w:numPr>
                <w:ilvl w:val="0"/>
                <w:numId w:val="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0300" w:rsidRPr="004502EA" w:rsidRDefault="003D0300" w:rsidP="005002C9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0300" w:rsidRPr="004502EA" w:rsidRDefault="003D0300" w:rsidP="001B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300" w:rsidRPr="004502EA" w:rsidTr="005002C9">
        <w:trPr>
          <w:trHeight w:val="30"/>
          <w:tblCellSpacing w:w="15" w:type="dxa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D0300" w:rsidRPr="004502EA" w:rsidRDefault="003D0300" w:rsidP="001B6772">
            <w:pPr>
              <w:numPr>
                <w:ilvl w:val="0"/>
                <w:numId w:val="1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0300" w:rsidRPr="004502EA" w:rsidRDefault="003D0300" w:rsidP="005002C9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0300" w:rsidRPr="004502EA" w:rsidRDefault="003D0300" w:rsidP="001B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300" w:rsidRPr="004502EA" w:rsidTr="005002C9">
        <w:trPr>
          <w:trHeight w:val="30"/>
          <w:tblCellSpacing w:w="15" w:type="dxa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D0300" w:rsidRPr="004502EA" w:rsidRDefault="003D0300" w:rsidP="001B6772">
            <w:pPr>
              <w:numPr>
                <w:ilvl w:val="0"/>
                <w:numId w:val="1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0300" w:rsidRPr="004502EA" w:rsidRDefault="003D0300" w:rsidP="005002C9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0300" w:rsidRPr="004502EA" w:rsidRDefault="003D0300" w:rsidP="001B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300" w:rsidRPr="004502EA" w:rsidTr="005002C9">
        <w:trPr>
          <w:trHeight w:val="30"/>
          <w:tblCellSpacing w:w="15" w:type="dxa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D0300" w:rsidRPr="004502EA" w:rsidRDefault="003D0300" w:rsidP="001B6772">
            <w:pPr>
              <w:numPr>
                <w:ilvl w:val="0"/>
                <w:numId w:val="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0300" w:rsidRPr="004502EA" w:rsidRDefault="003D0300" w:rsidP="005002C9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0300" w:rsidRPr="004502EA" w:rsidRDefault="003D0300" w:rsidP="001B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300" w:rsidRPr="004502EA" w:rsidTr="005002C9">
        <w:trPr>
          <w:trHeight w:val="30"/>
          <w:tblCellSpacing w:w="15" w:type="dxa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D0300" w:rsidRPr="004502EA" w:rsidRDefault="003D0300" w:rsidP="001B6772">
            <w:pPr>
              <w:numPr>
                <w:ilvl w:val="0"/>
                <w:numId w:val="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0300" w:rsidRPr="004502EA" w:rsidRDefault="003D0300" w:rsidP="005002C9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0300" w:rsidRPr="004502EA" w:rsidRDefault="003D0300" w:rsidP="001B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300" w:rsidRPr="004502EA" w:rsidTr="001B6772">
        <w:trPr>
          <w:trHeight w:val="30"/>
          <w:tblCellSpacing w:w="15" w:type="dxa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D0300" w:rsidRPr="004502EA" w:rsidRDefault="003D0300" w:rsidP="001B6772">
            <w:pPr>
              <w:numPr>
                <w:ilvl w:val="0"/>
                <w:numId w:val="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D0300" w:rsidRPr="004502EA" w:rsidRDefault="003D0300" w:rsidP="005002C9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0300" w:rsidRPr="004502EA" w:rsidRDefault="003D0300" w:rsidP="001B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300" w:rsidRPr="004502EA" w:rsidTr="001B6772">
        <w:trPr>
          <w:trHeight w:val="30"/>
          <w:tblCellSpacing w:w="15" w:type="dxa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D0300" w:rsidRPr="004502EA" w:rsidRDefault="003D0300" w:rsidP="001B6772">
            <w:pPr>
              <w:numPr>
                <w:ilvl w:val="0"/>
                <w:numId w:val="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D0300" w:rsidRPr="004502EA" w:rsidRDefault="003D0300" w:rsidP="005002C9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0300" w:rsidRPr="004502EA" w:rsidRDefault="003D0300" w:rsidP="001B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300" w:rsidRPr="004502EA" w:rsidTr="001B6772">
        <w:trPr>
          <w:trHeight w:val="30"/>
          <w:tblCellSpacing w:w="15" w:type="dxa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D0300" w:rsidRPr="004502EA" w:rsidRDefault="003D0300" w:rsidP="001B6772">
            <w:pPr>
              <w:numPr>
                <w:ilvl w:val="0"/>
                <w:numId w:val="1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D0300" w:rsidRPr="004502EA" w:rsidRDefault="003D0300" w:rsidP="005002C9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0300" w:rsidRPr="004502EA" w:rsidRDefault="003D0300" w:rsidP="001B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300" w:rsidRPr="004502EA" w:rsidTr="001B6772">
        <w:trPr>
          <w:trHeight w:val="30"/>
          <w:tblCellSpacing w:w="15" w:type="dxa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D0300" w:rsidRPr="004502EA" w:rsidRDefault="003D0300" w:rsidP="001B6772">
            <w:pPr>
              <w:numPr>
                <w:ilvl w:val="0"/>
                <w:numId w:val="1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D0300" w:rsidRPr="004502EA" w:rsidRDefault="003D0300" w:rsidP="005002C9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0300" w:rsidRPr="004502EA" w:rsidRDefault="003D0300" w:rsidP="001B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300" w:rsidRPr="004502EA" w:rsidTr="001B6772">
        <w:trPr>
          <w:trHeight w:val="30"/>
          <w:tblCellSpacing w:w="15" w:type="dxa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D0300" w:rsidRPr="004502EA" w:rsidRDefault="003D0300" w:rsidP="001B6772">
            <w:pPr>
              <w:numPr>
                <w:ilvl w:val="0"/>
                <w:numId w:val="1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D0300" w:rsidRPr="004502EA" w:rsidRDefault="003D0300" w:rsidP="005002C9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0300" w:rsidRPr="004502EA" w:rsidRDefault="003D0300" w:rsidP="001B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300" w:rsidRPr="004502EA" w:rsidTr="001B6772">
        <w:trPr>
          <w:trHeight w:val="30"/>
          <w:tblCellSpacing w:w="15" w:type="dxa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D0300" w:rsidRPr="004502EA" w:rsidRDefault="003D0300" w:rsidP="001B6772">
            <w:pPr>
              <w:numPr>
                <w:ilvl w:val="0"/>
                <w:numId w:val="1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D0300" w:rsidRPr="004502EA" w:rsidRDefault="003D0300" w:rsidP="005002C9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0300" w:rsidRPr="004502EA" w:rsidRDefault="003D0300" w:rsidP="001B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300" w:rsidRPr="004502EA" w:rsidTr="001B6772">
        <w:trPr>
          <w:trHeight w:val="30"/>
          <w:tblCellSpacing w:w="15" w:type="dxa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D0300" w:rsidRPr="004502EA" w:rsidRDefault="003D0300" w:rsidP="001B6772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D0300" w:rsidRPr="004502EA" w:rsidRDefault="003D0300" w:rsidP="005002C9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0300" w:rsidRPr="004502EA" w:rsidRDefault="003D0300" w:rsidP="001B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300" w:rsidRPr="004502EA" w:rsidTr="001B6772">
        <w:trPr>
          <w:trHeight w:val="15"/>
          <w:tblCellSpacing w:w="15" w:type="dxa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D0300" w:rsidRPr="004502EA" w:rsidRDefault="003D0300" w:rsidP="001B6772">
            <w:pPr>
              <w:numPr>
                <w:ilvl w:val="0"/>
                <w:numId w:val="2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D0300" w:rsidRPr="004502EA" w:rsidRDefault="003D0300" w:rsidP="005002C9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0300" w:rsidRPr="004502EA" w:rsidRDefault="003D0300" w:rsidP="001B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D0300" w:rsidRPr="004502EA" w:rsidRDefault="003D0300" w:rsidP="003D0300">
      <w:pPr>
        <w:keepNext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2E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УКОВОДИТЕЛЕ КОЛЛЕКТИВА</w:t>
      </w:r>
    </w:p>
    <w:p w:rsidR="003D0300" w:rsidRPr="004502EA" w:rsidRDefault="003D0300" w:rsidP="003D03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2EA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ИО _________________________________________________________________</w:t>
      </w:r>
    </w:p>
    <w:p w:rsidR="003D0300" w:rsidRPr="004502EA" w:rsidRDefault="003D0300" w:rsidP="003D03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2EA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та рождения ____________________ Стаж работы ________________________</w:t>
      </w:r>
    </w:p>
    <w:p w:rsidR="003D0300" w:rsidRPr="004502EA" w:rsidRDefault="003D0300" w:rsidP="003D03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2EA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разование (что и когда закончил(а)) ____________________________________</w:t>
      </w:r>
    </w:p>
    <w:p w:rsidR="003D0300" w:rsidRPr="004502EA" w:rsidRDefault="003D0300" w:rsidP="003D03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2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3D0300" w:rsidRPr="004502EA" w:rsidRDefault="003D0300" w:rsidP="003D03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2EA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четное звание, награды _______________________________________________</w:t>
      </w:r>
    </w:p>
    <w:p w:rsidR="003D0300" w:rsidRPr="004502EA" w:rsidRDefault="003D0300" w:rsidP="003D03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2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3D0300" w:rsidRPr="004502EA" w:rsidRDefault="003D0300" w:rsidP="003D03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8D6FB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502EA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фон___________________________________</w:t>
      </w:r>
    </w:p>
    <w:p w:rsidR="006C2B98" w:rsidRDefault="003D0300" w:rsidP="003D03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учебного заведения </w:t>
      </w:r>
    </w:p>
    <w:p w:rsidR="003D0300" w:rsidRPr="006C2B98" w:rsidRDefault="003D0300" w:rsidP="003D03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2E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3D0300" w:rsidRPr="00F92DFA" w:rsidRDefault="003D0300" w:rsidP="00F92DF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D0300" w:rsidRPr="00F92DFA" w:rsidSect="00261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38AC"/>
    <w:multiLevelType w:val="multilevel"/>
    <w:tmpl w:val="DF7E62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A35A1"/>
    <w:multiLevelType w:val="hybridMultilevel"/>
    <w:tmpl w:val="36E42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96E16"/>
    <w:multiLevelType w:val="multilevel"/>
    <w:tmpl w:val="2D8A5F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3D7CD1"/>
    <w:multiLevelType w:val="multilevel"/>
    <w:tmpl w:val="75FEF30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8A7561"/>
    <w:multiLevelType w:val="multilevel"/>
    <w:tmpl w:val="D100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484EA3"/>
    <w:multiLevelType w:val="multilevel"/>
    <w:tmpl w:val="0DAAA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D546BF"/>
    <w:multiLevelType w:val="multilevel"/>
    <w:tmpl w:val="AE92B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00441D"/>
    <w:multiLevelType w:val="multilevel"/>
    <w:tmpl w:val="A31CE2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CC4111"/>
    <w:multiLevelType w:val="multilevel"/>
    <w:tmpl w:val="ED5461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FF1FF9"/>
    <w:multiLevelType w:val="multilevel"/>
    <w:tmpl w:val="8A9AE21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76302D"/>
    <w:multiLevelType w:val="hybridMultilevel"/>
    <w:tmpl w:val="F43C37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DB23A5"/>
    <w:multiLevelType w:val="hybridMultilevel"/>
    <w:tmpl w:val="54186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F51A8"/>
    <w:multiLevelType w:val="multilevel"/>
    <w:tmpl w:val="B7DA93C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52290F"/>
    <w:multiLevelType w:val="multilevel"/>
    <w:tmpl w:val="C0FE49B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0E1301"/>
    <w:multiLevelType w:val="multilevel"/>
    <w:tmpl w:val="657014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B8089E"/>
    <w:multiLevelType w:val="multilevel"/>
    <w:tmpl w:val="98244D3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FB1890"/>
    <w:multiLevelType w:val="multilevel"/>
    <w:tmpl w:val="275C53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58758A"/>
    <w:multiLevelType w:val="multilevel"/>
    <w:tmpl w:val="FE802B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1458C0"/>
    <w:multiLevelType w:val="multilevel"/>
    <w:tmpl w:val="F3FC951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6C4B05"/>
    <w:multiLevelType w:val="multilevel"/>
    <w:tmpl w:val="6B68D19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B85E61"/>
    <w:multiLevelType w:val="multilevel"/>
    <w:tmpl w:val="EC900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697CDE"/>
    <w:multiLevelType w:val="multilevel"/>
    <w:tmpl w:val="39F0FD1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FA72EA"/>
    <w:multiLevelType w:val="multilevel"/>
    <w:tmpl w:val="90AEDA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20"/>
  </w:num>
  <w:num w:numId="6">
    <w:abstractNumId w:val="22"/>
  </w:num>
  <w:num w:numId="7">
    <w:abstractNumId w:val="14"/>
  </w:num>
  <w:num w:numId="8">
    <w:abstractNumId w:val="0"/>
  </w:num>
  <w:num w:numId="9">
    <w:abstractNumId w:val="2"/>
  </w:num>
  <w:num w:numId="10">
    <w:abstractNumId w:val="8"/>
  </w:num>
  <w:num w:numId="11">
    <w:abstractNumId w:val="7"/>
  </w:num>
  <w:num w:numId="12">
    <w:abstractNumId w:val="17"/>
  </w:num>
  <w:num w:numId="13">
    <w:abstractNumId w:val="15"/>
  </w:num>
  <w:num w:numId="14">
    <w:abstractNumId w:val="16"/>
  </w:num>
  <w:num w:numId="15">
    <w:abstractNumId w:val="9"/>
  </w:num>
  <w:num w:numId="16">
    <w:abstractNumId w:val="19"/>
  </w:num>
  <w:num w:numId="17">
    <w:abstractNumId w:val="18"/>
  </w:num>
  <w:num w:numId="18">
    <w:abstractNumId w:val="3"/>
  </w:num>
  <w:num w:numId="19">
    <w:abstractNumId w:val="21"/>
  </w:num>
  <w:num w:numId="20">
    <w:abstractNumId w:val="12"/>
  </w:num>
  <w:num w:numId="21">
    <w:abstractNumId w:val="13"/>
  </w:num>
  <w:num w:numId="22">
    <w:abstractNumId w:val="1"/>
  </w:num>
  <w:num w:numId="23">
    <w:abstractNumId w:val="1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63D"/>
    <w:rsid w:val="00004E04"/>
    <w:rsid w:val="000840D8"/>
    <w:rsid w:val="00261A3F"/>
    <w:rsid w:val="002C7D9C"/>
    <w:rsid w:val="00341FF3"/>
    <w:rsid w:val="00354A34"/>
    <w:rsid w:val="003D0300"/>
    <w:rsid w:val="003F7297"/>
    <w:rsid w:val="004502EA"/>
    <w:rsid w:val="005002C9"/>
    <w:rsid w:val="0059124F"/>
    <w:rsid w:val="006C2B98"/>
    <w:rsid w:val="008D6FB9"/>
    <w:rsid w:val="0091333D"/>
    <w:rsid w:val="009835BD"/>
    <w:rsid w:val="00987A33"/>
    <w:rsid w:val="009F082C"/>
    <w:rsid w:val="00A8651B"/>
    <w:rsid w:val="00AB31B9"/>
    <w:rsid w:val="00AB4E0F"/>
    <w:rsid w:val="00B8618B"/>
    <w:rsid w:val="00BA0D07"/>
    <w:rsid w:val="00D15AC8"/>
    <w:rsid w:val="00F21E25"/>
    <w:rsid w:val="00F92DFA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C82714-45FC-4354-AD36-9C901A382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7A3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A3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50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4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40D8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3D0300"/>
    <w:rPr>
      <w:color w:val="0563C1" w:themeColor="hyperlink"/>
      <w:u w:val="single"/>
    </w:rPr>
  </w:style>
  <w:style w:type="character" w:customStyle="1" w:styleId="FontStyle12">
    <w:name w:val="Font Style12"/>
    <w:uiPriority w:val="99"/>
    <w:rsid w:val="003D030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4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09skk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06B80-0596-4A9B-80AD-EC39E63C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Колледж Искусств</cp:lastModifiedBy>
  <cp:revision>17</cp:revision>
  <cp:lastPrinted>2018-09-10T14:25:00Z</cp:lastPrinted>
  <dcterms:created xsi:type="dcterms:W3CDTF">2018-09-10T10:07:00Z</dcterms:created>
  <dcterms:modified xsi:type="dcterms:W3CDTF">2019-03-19T07:12:00Z</dcterms:modified>
</cp:coreProperties>
</file>